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3DB33005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of </w:t>
      </w:r>
      <w:r w:rsidR="003A45E9" w:rsidRPr="003A45E9">
        <w:rPr>
          <w:rFonts w:ascii="Simplified Arabic" w:hAnsi="Simplified Arabic" w:cs="Simplified Arabic"/>
          <w:b/>
          <w:bCs/>
          <w:sz w:val="28"/>
          <w:szCs w:val="28"/>
        </w:rPr>
        <w:t xml:space="preserve">the Republic of 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C758F">
        <w:rPr>
          <w:rFonts w:ascii="Simplified Arabic" w:hAnsi="Simplified Arabic" w:cs="Simplified Arabic"/>
          <w:b/>
          <w:bCs/>
          <w:sz w:val="28"/>
          <w:szCs w:val="28"/>
        </w:rPr>
        <w:t>Zambia</w:t>
      </w:r>
    </w:p>
    <w:p w14:paraId="5E061BF8" w14:textId="164FF4F2" w:rsidR="00047A6F" w:rsidRPr="008B7B0A" w:rsidRDefault="004C758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0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1E4607DC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226F27F3" w:rsidR="00530E0E" w:rsidRPr="00911C2E" w:rsidRDefault="000A29C5" w:rsidP="004935C3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جمهورية </w:t>
      </w:r>
      <w:r w:rsidR="002C5F0B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زامبيا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20EA8441" w14:textId="2F5377F2" w:rsidR="00956C1A" w:rsidRDefault="003A45E9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16569D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58660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بالجهود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58660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متواصلة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58660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ل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جمهورية </w:t>
      </w:r>
      <w:r w:rsidR="002C5F0B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زامبيا</w:t>
      </w:r>
      <w:r w:rsidR="0058660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الرامية الى خفض مستوى الفقر و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تعزيز </w:t>
      </w:r>
      <w:r w:rsidR="00700600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تنمية الاقتصادية والاجتماعية</w:t>
      </w:r>
      <w:r w:rsidR="00F878FB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وتحسين خدمات الرعاية الصحية.</w:t>
      </w:r>
    </w:p>
    <w:p w14:paraId="47432F88" w14:textId="77777777" w:rsidR="00006C68" w:rsidRPr="0016569D" w:rsidRDefault="00006C68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</w:p>
    <w:p w14:paraId="4E5F3522" w14:textId="77836240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065D1608" w14:textId="77777777" w:rsidR="00006C68" w:rsidRPr="00911C2E" w:rsidRDefault="00006C68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52ED75CD" w14:textId="4AF32B52" w:rsidR="00BB656C" w:rsidRPr="00911C2E" w:rsidRDefault="00793806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تعزيز</w:t>
      </w:r>
      <w:r w:rsidR="000A29C5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رامية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لحماية الاشخاص ذوي المهق من العنف والاختطاف </w:t>
      </w:r>
      <w:r w:rsidR="00F65A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والوصم 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والتمييز</w:t>
      </w:r>
      <w:r w:rsidR="000A29C5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1029A17F" w14:textId="0E232BB6" w:rsidR="00F33F47" w:rsidRPr="00911C2E" w:rsidRDefault="00A7357D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كثيف الجهود الرامية ل</w:t>
      </w:r>
      <w:r w:rsidR="00F65A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عزيز الحماية الاجتماعية وتحسين سبل عيش النساء والاطفال في المناطق الريفية.</w:t>
      </w:r>
    </w:p>
    <w:p w14:paraId="5E337F16" w14:textId="4030462B" w:rsidR="003634CB" w:rsidRPr="00911C2E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457B0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جمهورية </w:t>
      </w:r>
      <w:r w:rsidR="002C5F0B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زامبيا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2170" w14:textId="77777777" w:rsidR="00CC1C56" w:rsidRDefault="00CC1C56" w:rsidP="001979AE">
      <w:pPr>
        <w:spacing w:after="0" w:line="240" w:lineRule="auto"/>
      </w:pPr>
      <w:r>
        <w:separator/>
      </w:r>
    </w:p>
  </w:endnote>
  <w:endnote w:type="continuationSeparator" w:id="0">
    <w:p w14:paraId="602A5890" w14:textId="77777777" w:rsidR="00CC1C56" w:rsidRDefault="00CC1C5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7EE6" w14:textId="77777777" w:rsidR="00CC1C56" w:rsidRDefault="00CC1C56" w:rsidP="001979AE">
      <w:pPr>
        <w:spacing w:after="0" w:line="240" w:lineRule="auto"/>
      </w:pPr>
      <w:r>
        <w:separator/>
      </w:r>
    </w:p>
  </w:footnote>
  <w:footnote w:type="continuationSeparator" w:id="0">
    <w:p w14:paraId="33D08853" w14:textId="77777777" w:rsidR="00CC1C56" w:rsidRDefault="00CC1C5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774CC"/>
    <w:rsid w:val="00281338"/>
    <w:rsid w:val="002B5548"/>
    <w:rsid w:val="002C0117"/>
    <w:rsid w:val="002C1FC1"/>
    <w:rsid w:val="002C5F0B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665BB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45E9"/>
    <w:rsid w:val="003A5F53"/>
    <w:rsid w:val="003A7885"/>
    <w:rsid w:val="003B65FF"/>
    <w:rsid w:val="003D019A"/>
    <w:rsid w:val="003D1434"/>
    <w:rsid w:val="003D65CA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6332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C758F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8660E"/>
    <w:rsid w:val="005A57E0"/>
    <w:rsid w:val="005A5EDE"/>
    <w:rsid w:val="005C0B3D"/>
    <w:rsid w:val="005C158D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600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93806"/>
    <w:rsid w:val="007C099E"/>
    <w:rsid w:val="007C43CF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3B70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7357D"/>
    <w:rsid w:val="00A862CE"/>
    <w:rsid w:val="00AA476B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D62C9"/>
    <w:rsid w:val="00BD6468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C1C5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65A2E"/>
    <w:rsid w:val="00F870BF"/>
    <w:rsid w:val="00F878FB"/>
    <w:rsid w:val="00F93FE2"/>
    <w:rsid w:val="00FA17D4"/>
    <w:rsid w:val="00FB5D5E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90178-705B-4ECC-AFA9-26E8288582C9}"/>
</file>

<file path=customXml/itemProps2.xml><?xml version="1.0" encoding="utf-8"?>
<ds:datastoreItem xmlns:ds="http://schemas.openxmlformats.org/officeDocument/2006/customXml" ds:itemID="{B503D484-A9A2-4EBF-8D1E-538344E31A4F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8CC90C79-4F2B-4B2E-9FD3-A14B8440A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96</cp:revision>
  <cp:lastPrinted>2023-01-12T11:31:00Z</cp:lastPrinted>
  <dcterms:created xsi:type="dcterms:W3CDTF">2022-01-10T08:23:00Z</dcterms:created>
  <dcterms:modified xsi:type="dcterms:W3CDTF">2023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